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B2" w:rsidRDefault="009F7FB2" w:rsidP="009F7FB2">
      <w:pPr>
        <w:ind w:left="90" w:right="480" w:firstLine="720"/>
        <w:jc w:val="center"/>
        <w:rPr>
          <w:b/>
          <w:color w:val="000000"/>
          <w:sz w:val="22"/>
          <w:szCs w:val="22"/>
        </w:rPr>
      </w:pPr>
    </w:p>
    <w:p w:rsidR="009F7FB2" w:rsidRDefault="009F7FB2" w:rsidP="009F7FB2">
      <w:pPr>
        <w:ind w:left="90" w:right="480" w:firstLine="720"/>
        <w:jc w:val="center"/>
        <w:rPr>
          <w:b/>
          <w:color w:val="000000"/>
          <w:sz w:val="22"/>
          <w:szCs w:val="22"/>
        </w:rPr>
      </w:pPr>
      <w:r w:rsidRPr="00522B9F">
        <w:rPr>
          <w:b/>
          <w:color w:val="000000"/>
          <w:sz w:val="22"/>
          <w:szCs w:val="22"/>
        </w:rPr>
        <w:t>Listă de verificare pentru achiziția directă </w:t>
      </w:r>
      <w:r>
        <w:rPr>
          <w:b/>
          <w:color w:val="000000"/>
          <w:sz w:val="22"/>
          <w:szCs w:val="22"/>
        </w:rPr>
        <w:t>pentru</w:t>
      </w:r>
    </w:p>
    <w:p w:rsidR="009F7FB2" w:rsidRDefault="009F7FB2" w:rsidP="009F7FB2">
      <w:pPr>
        <w:ind w:left="90" w:right="480" w:firstLine="7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eneficiar de drept public</w:t>
      </w:r>
      <w:r w:rsidR="00A8047C">
        <w:rPr>
          <w:b/>
          <w:color w:val="000000"/>
          <w:sz w:val="22"/>
          <w:szCs w:val="22"/>
        </w:rPr>
        <w:t xml:space="preserve"> (autorități contractante)</w:t>
      </w:r>
    </w:p>
    <w:p w:rsidR="009F7FB2" w:rsidRDefault="009F7FB2" w:rsidP="009F7FB2">
      <w:pPr>
        <w:ind w:left="90" w:right="480" w:firstLine="720"/>
        <w:jc w:val="center"/>
        <w:rPr>
          <w:b/>
          <w:color w:val="000000"/>
          <w:sz w:val="22"/>
          <w:szCs w:val="22"/>
        </w:rPr>
      </w:pPr>
    </w:p>
    <w:p w:rsidR="009F7FB2" w:rsidRDefault="009F7FB2" w:rsidP="009F7FB2">
      <w:pPr>
        <w:ind w:left="90" w:right="480" w:firstLine="720"/>
        <w:rPr>
          <w:b/>
          <w:color w:val="000000"/>
          <w:sz w:val="22"/>
          <w:szCs w:val="22"/>
        </w:rPr>
      </w:pPr>
    </w:p>
    <w:p w:rsidR="009F7FB2" w:rsidRDefault="009F7FB2" w:rsidP="009F7FB2">
      <w:pPr>
        <w:ind w:right="480" w:firstLine="72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enumire produs/serviciu/lucrare:………………..</w:t>
      </w:r>
    </w:p>
    <w:p w:rsidR="009F7FB2" w:rsidRDefault="009F7FB2" w:rsidP="009F7FB2">
      <w:pPr>
        <w:ind w:right="480" w:firstLine="720"/>
        <w:jc w:val="both"/>
        <w:rPr>
          <w:b/>
          <w:color w:val="000000"/>
          <w:sz w:val="22"/>
          <w:szCs w:val="22"/>
        </w:rPr>
      </w:pPr>
    </w:p>
    <w:p w:rsidR="009F7FB2" w:rsidRDefault="009F7FB2" w:rsidP="009F7FB2">
      <w:pPr>
        <w:ind w:right="480" w:firstLine="72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urnizor:……………………………</w:t>
      </w:r>
    </w:p>
    <w:p w:rsidR="006615A0" w:rsidRDefault="006615A0" w:rsidP="006615A0">
      <w:pPr>
        <w:jc w:val="both"/>
        <w:rPr>
          <w:rFonts w:ascii="Times New Roman" w:hAnsi="Times New Roman" w:cs="Times New Roman"/>
        </w:rPr>
      </w:pPr>
    </w:p>
    <w:p w:rsidR="00695D20" w:rsidRDefault="00695D20" w:rsidP="0061125B">
      <w:pPr>
        <w:rPr>
          <w:sz w:val="22"/>
          <w:szCs w:val="22"/>
        </w:rPr>
      </w:pPr>
    </w:p>
    <w:p w:rsidR="00695D20" w:rsidRDefault="00695D20" w:rsidP="0061125B">
      <w:pPr>
        <w:rPr>
          <w:sz w:val="22"/>
          <w:szCs w:val="22"/>
        </w:rPr>
      </w:pPr>
    </w:p>
    <w:p w:rsidR="00C77AD9" w:rsidRPr="00522B9F" w:rsidRDefault="00C77AD9" w:rsidP="0061125B">
      <w:pPr>
        <w:rPr>
          <w:sz w:val="22"/>
          <w:szCs w:val="2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6185"/>
        <w:gridCol w:w="2790"/>
      </w:tblGrid>
      <w:tr w:rsidR="0061125B" w:rsidRPr="00522B9F" w:rsidTr="00654271">
        <w:tc>
          <w:tcPr>
            <w:tcW w:w="763" w:type="dxa"/>
          </w:tcPr>
          <w:p w:rsidR="0061125B" w:rsidRPr="00522B9F" w:rsidRDefault="0061125B" w:rsidP="0020764F">
            <w:pPr>
              <w:rPr>
                <w:b/>
                <w:color w:val="000000"/>
              </w:rPr>
            </w:pPr>
            <w:r w:rsidRPr="00522B9F">
              <w:rPr>
                <w:b/>
                <w:color w:val="000000"/>
                <w:sz w:val="22"/>
                <w:szCs w:val="22"/>
              </w:rPr>
              <w:t>Nr.</w:t>
            </w:r>
          </w:p>
          <w:p w:rsidR="0061125B" w:rsidRPr="00522B9F" w:rsidRDefault="0061125B" w:rsidP="0020764F">
            <w:pPr>
              <w:rPr>
                <w:b/>
              </w:rPr>
            </w:pPr>
            <w:r w:rsidRPr="00522B9F">
              <w:rPr>
                <w:b/>
                <w:color w:val="000000"/>
                <w:sz w:val="22"/>
                <w:szCs w:val="22"/>
              </w:rPr>
              <w:t>crt.</w:t>
            </w:r>
          </w:p>
        </w:tc>
        <w:tc>
          <w:tcPr>
            <w:tcW w:w="6185" w:type="dxa"/>
          </w:tcPr>
          <w:p w:rsidR="0061125B" w:rsidRPr="00522B9F" w:rsidRDefault="0061125B" w:rsidP="00E408BE">
            <w:pPr>
              <w:jc w:val="center"/>
              <w:rPr>
                <w:b/>
              </w:rPr>
            </w:pPr>
            <w:r w:rsidRPr="00522B9F">
              <w:rPr>
                <w:b/>
                <w:color w:val="000000"/>
                <w:sz w:val="22"/>
                <w:szCs w:val="22"/>
              </w:rPr>
              <w:t>Etape procedurale</w:t>
            </w:r>
          </w:p>
        </w:tc>
        <w:tc>
          <w:tcPr>
            <w:tcW w:w="2790" w:type="dxa"/>
          </w:tcPr>
          <w:p w:rsidR="0061125B" w:rsidRPr="00522B9F" w:rsidRDefault="0061125B" w:rsidP="00E408BE">
            <w:pPr>
              <w:jc w:val="center"/>
              <w:rPr>
                <w:b/>
              </w:rPr>
            </w:pPr>
            <w:r w:rsidRPr="00522B9F">
              <w:rPr>
                <w:b/>
                <w:color w:val="000000"/>
                <w:sz w:val="22"/>
                <w:szCs w:val="22"/>
              </w:rPr>
              <w:t>Da/Nu/NA</w:t>
            </w:r>
          </w:p>
        </w:tc>
      </w:tr>
      <w:tr w:rsidR="0061125B" w:rsidRPr="00522B9F" w:rsidTr="006615A0">
        <w:tc>
          <w:tcPr>
            <w:tcW w:w="763" w:type="dxa"/>
          </w:tcPr>
          <w:p w:rsidR="0061125B" w:rsidRPr="00522B9F" w:rsidRDefault="0061125B" w:rsidP="0020764F">
            <w:pPr>
              <w:jc w:val="both"/>
              <w:rPr>
                <w:color w:val="000000"/>
              </w:rPr>
            </w:pPr>
            <w:r w:rsidRPr="00522B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85" w:type="dxa"/>
          </w:tcPr>
          <w:p w:rsidR="0061125B" w:rsidRPr="00522B9F" w:rsidRDefault="0061125B" w:rsidP="00E408BE">
            <w:pPr>
              <w:jc w:val="both"/>
            </w:pPr>
            <w:r w:rsidRPr="00522B9F">
              <w:rPr>
                <w:color w:val="000000"/>
                <w:sz w:val="22"/>
                <w:szCs w:val="22"/>
              </w:rPr>
              <w:t xml:space="preserve">Valoarea estimată a achiziției se încadrează în plafonul valoric de </w:t>
            </w:r>
            <w:r w:rsidRPr="00522B9F">
              <w:rPr>
                <w:sz w:val="22"/>
                <w:szCs w:val="22"/>
                <w:shd w:val="clear" w:color="auto" w:fill="FFFFFF"/>
              </w:rPr>
              <w:t>30.000 euro exclusiv T.V.A. pentru fiecare achiziţie de produse ori servicii, respectiv a 100.000 euro exclusiv T.V.A. pentru fiecare achiziţie de lucrări,</w:t>
            </w:r>
            <w:r w:rsidRPr="00522B9F">
              <w:rPr>
                <w:color w:val="000000"/>
                <w:sz w:val="22"/>
                <w:szCs w:val="22"/>
              </w:rPr>
              <w:t xml:space="preserve"> conform regulilor de estimare prevăzute în OUG nr.34/2006 cu modificările și completările ulterioare? (dacă  este cazul).                                 </w:t>
            </w:r>
          </w:p>
        </w:tc>
        <w:tc>
          <w:tcPr>
            <w:tcW w:w="2790" w:type="dxa"/>
            <w:vAlign w:val="center"/>
          </w:tcPr>
          <w:p w:rsidR="002B3042" w:rsidRPr="00522B9F" w:rsidRDefault="002B3042" w:rsidP="006615A0">
            <w:pPr>
              <w:ind w:right="-39"/>
              <w:jc w:val="center"/>
            </w:pPr>
          </w:p>
        </w:tc>
      </w:tr>
      <w:tr w:rsidR="0061125B" w:rsidRPr="00522B9F" w:rsidTr="00654271">
        <w:tc>
          <w:tcPr>
            <w:tcW w:w="763" w:type="dxa"/>
          </w:tcPr>
          <w:p w:rsidR="0061125B" w:rsidRPr="00522B9F" w:rsidRDefault="0061125B" w:rsidP="0020764F">
            <w:pPr>
              <w:jc w:val="both"/>
              <w:rPr>
                <w:color w:val="000000"/>
              </w:rPr>
            </w:pPr>
            <w:r w:rsidRPr="00522B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85" w:type="dxa"/>
          </w:tcPr>
          <w:p w:rsidR="0061125B" w:rsidRPr="00522B9F" w:rsidRDefault="0061125B" w:rsidP="0020764F">
            <w:pPr>
              <w:jc w:val="both"/>
              <w:rPr>
                <w:color w:val="000000"/>
              </w:rPr>
            </w:pPr>
            <w:r w:rsidRPr="00522B9F">
              <w:rPr>
                <w:color w:val="000000"/>
                <w:sz w:val="22"/>
                <w:szCs w:val="22"/>
              </w:rPr>
              <w:t>Există referat de necesitate elaborat de către compartimentul solicitant, inclusiv aprobările necesare? (dacă este cazul)</w:t>
            </w:r>
          </w:p>
          <w:p w:rsidR="0061125B" w:rsidRPr="00522B9F" w:rsidRDefault="0061125B" w:rsidP="0020764F">
            <w:pPr>
              <w:jc w:val="both"/>
            </w:pPr>
            <w:r w:rsidRPr="00522B9F"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2790" w:type="dxa"/>
          </w:tcPr>
          <w:p w:rsidR="006615A0" w:rsidRPr="00522B9F" w:rsidRDefault="006615A0" w:rsidP="000C7B7D">
            <w:pPr>
              <w:jc w:val="both"/>
            </w:pPr>
          </w:p>
        </w:tc>
      </w:tr>
      <w:tr w:rsidR="0061125B" w:rsidRPr="00522B9F" w:rsidTr="00654271">
        <w:tc>
          <w:tcPr>
            <w:tcW w:w="763" w:type="dxa"/>
          </w:tcPr>
          <w:p w:rsidR="0061125B" w:rsidRPr="00522B9F" w:rsidRDefault="0061125B" w:rsidP="0020764F">
            <w:pPr>
              <w:jc w:val="both"/>
              <w:rPr>
                <w:color w:val="000000"/>
              </w:rPr>
            </w:pPr>
            <w:r w:rsidRPr="00522B9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85" w:type="dxa"/>
          </w:tcPr>
          <w:p w:rsidR="0061125B" w:rsidRPr="00522B9F" w:rsidRDefault="0061125B" w:rsidP="0020764F">
            <w:pPr>
              <w:jc w:val="both"/>
              <w:rPr>
                <w:color w:val="000000"/>
              </w:rPr>
            </w:pPr>
            <w:r w:rsidRPr="00522B9F">
              <w:rPr>
                <w:color w:val="000000"/>
                <w:sz w:val="22"/>
                <w:szCs w:val="22"/>
              </w:rPr>
              <w:t>Au fost întocmite Notele privind valoarea estimată</w:t>
            </w:r>
            <w:r>
              <w:rPr>
                <w:color w:val="000000"/>
                <w:sz w:val="22"/>
                <w:szCs w:val="22"/>
              </w:rPr>
              <w:t>?</w:t>
            </w:r>
          </w:p>
          <w:p w:rsidR="0061125B" w:rsidRPr="00522B9F" w:rsidRDefault="0061125B" w:rsidP="0020764F">
            <w:pPr>
              <w:jc w:val="both"/>
              <w:rPr>
                <w:color w:val="000000"/>
              </w:rPr>
            </w:pPr>
          </w:p>
        </w:tc>
        <w:tc>
          <w:tcPr>
            <w:tcW w:w="2790" w:type="dxa"/>
          </w:tcPr>
          <w:p w:rsidR="002B3042" w:rsidRPr="00522B9F" w:rsidRDefault="002B3042" w:rsidP="0020764F">
            <w:pPr>
              <w:jc w:val="both"/>
            </w:pPr>
          </w:p>
        </w:tc>
      </w:tr>
      <w:tr w:rsidR="0061125B" w:rsidRPr="00522B9F" w:rsidTr="00654271">
        <w:tc>
          <w:tcPr>
            <w:tcW w:w="763" w:type="dxa"/>
          </w:tcPr>
          <w:p w:rsidR="0061125B" w:rsidRPr="00522B9F" w:rsidRDefault="0061125B" w:rsidP="0020764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85" w:type="dxa"/>
          </w:tcPr>
          <w:p w:rsidR="0061125B" w:rsidRPr="00522B9F" w:rsidRDefault="0061125B" w:rsidP="0020764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 fost efectuat</w:t>
            </w:r>
            <w:r w:rsidRPr="00522B9F">
              <w:rPr>
                <w:color w:val="000000"/>
                <w:sz w:val="22"/>
                <w:szCs w:val="22"/>
              </w:rPr>
              <w:t xml:space="preserve"> studiu de piață</w:t>
            </w:r>
            <w:r>
              <w:rPr>
                <w:color w:val="000000"/>
                <w:sz w:val="22"/>
                <w:szCs w:val="22"/>
              </w:rPr>
              <w:t xml:space="preserve"> pentru produsele/serviciile/lucrările care urmează să facă obiectul achiziției directe?</w:t>
            </w:r>
            <w:r w:rsidRPr="00522B9F">
              <w:rPr>
                <w:color w:val="000000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2790" w:type="dxa"/>
          </w:tcPr>
          <w:p w:rsidR="00454E12" w:rsidRPr="00522B9F" w:rsidRDefault="00454E12" w:rsidP="000C7B7D">
            <w:pPr>
              <w:jc w:val="both"/>
            </w:pPr>
          </w:p>
        </w:tc>
      </w:tr>
      <w:tr w:rsidR="0061125B" w:rsidRPr="00522B9F" w:rsidTr="00454E12">
        <w:trPr>
          <w:trHeight w:val="845"/>
        </w:trPr>
        <w:tc>
          <w:tcPr>
            <w:tcW w:w="763" w:type="dxa"/>
          </w:tcPr>
          <w:p w:rsidR="0061125B" w:rsidRPr="00522B9F" w:rsidRDefault="0061125B" w:rsidP="0020764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85" w:type="dxa"/>
          </w:tcPr>
          <w:p w:rsidR="0061125B" w:rsidRPr="00522B9F" w:rsidRDefault="0061125B" w:rsidP="0020764F">
            <w:pPr>
              <w:jc w:val="both"/>
              <w:rPr>
                <w:color w:val="000000"/>
              </w:rPr>
            </w:pPr>
            <w:r w:rsidRPr="00522B9F">
              <w:rPr>
                <w:color w:val="000000"/>
                <w:sz w:val="22"/>
                <w:szCs w:val="22"/>
              </w:rPr>
              <w:t xml:space="preserve">Au fost transmise </w:t>
            </w:r>
            <w:r>
              <w:rPr>
                <w:color w:val="000000"/>
                <w:sz w:val="22"/>
                <w:szCs w:val="22"/>
              </w:rPr>
              <w:t xml:space="preserve">solicitări de oferte de preț </w:t>
            </w:r>
            <w:r w:rsidRPr="00522B9F">
              <w:rPr>
                <w:color w:val="000000"/>
                <w:sz w:val="22"/>
                <w:szCs w:val="22"/>
              </w:rPr>
              <w:t xml:space="preserve">către minim 3 operatori economici de la care există premisele obţinerii produsului respectiv? </w:t>
            </w:r>
          </w:p>
        </w:tc>
        <w:tc>
          <w:tcPr>
            <w:tcW w:w="2790" w:type="dxa"/>
          </w:tcPr>
          <w:p w:rsidR="00454E12" w:rsidRPr="00522B9F" w:rsidRDefault="00454E12" w:rsidP="000C7B7D">
            <w:pPr>
              <w:jc w:val="both"/>
            </w:pPr>
          </w:p>
        </w:tc>
      </w:tr>
      <w:tr w:rsidR="0061125B" w:rsidRPr="00522B9F" w:rsidTr="00654271">
        <w:tc>
          <w:tcPr>
            <w:tcW w:w="763" w:type="dxa"/>
          </w:tcPr>
          <w:p w:rsidR="0061125B" w:rsidRPr="00522B9F" w:rsidRDefault="000F4535" w:rsidP="0020764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85" w:type="dxa"/>
          </w:tcPr>
          <w:p w:rsidR="0061125B" w:rsidRPr="00522B9F" w:rsidRDefault="0061125B" w:rsidP="0020764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 fost semnat un</w:t>
            </w:r>
            <w:r w:rsidRPr="00522B9F">
              <w:rPr>
                <w:color w:val="000000"/>
                <w:sz w:val="22"/>
                <w:szCs w:val="22"/>
              </w:rPr>
              <w:t xml:space="preserve"> contract de achiziție publică? (dacă este cazul)</w:t>
            </w:r>
          </w:p>
        </w:tc>
        <w:tc>
          <w:tcPr>
            <w:tcW w:w="2790" w:type="dxa"/>
          </w:tcPr>
          <w:p w:rsidR="0061125B" w:rsidRPr="00522B9F" w:rsidRDefault="0061125B" w:rsidP="006615A0">
            <w:pPr>
              <w:jc w:val="both"/>
            </w:pPr>
          </w:p>
        </w:tc>
      </w:tr>
      <w:tr w:rsidR="0061125B" w:rsidRPr="00522B9F" w:rsidTr="00654271">
        <w:tc>
          <w:tcPr>
            <w:tcW w:w="763" w:type="dxa"/>
          </w:tcPr>
          <w:p w:rsidR="0061125B" w:rsidRPr="00522B9F" w:rsidRDefault="000F4535" w:rsidP="0020764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85" w:type="dxa"/>
          </w:tcPr>
          <w:p w:rsidR="0061125B" w:rsidRPr="00522B9F" w:rsidRDefault="0061125B" w:rsidP="0020764F">
            <w:pPr>
              <w:jc w:val="both"/>
              <w:rPr>
                <w:color w:val="000000"/>
              </w:rPr>
            </w:pPr>
            <w:r w:rsidRPr="00522B9F">
              <w:rPr>
                <w:color w:val="000000"/>
                <w:sz w:val="22"/>
                <w:szCs w:val="22"/>
              </w:rPr>
              <w:t>A fost întocmit Dosarul achiziției publice, în sensul respectării prevederilor</w:t>
            </w:r>
            <w:r>
              <w:rPr>
                <w:color w:val="000000"/>
                <w:sz w:val="22"/>
                <w:szCs w:val="22"/>
              </w:rPr>
              <w:t xml:space="preserve"> legislației în domeniul achizițiior publice.</w:t>
            </w:r>
            <w:r w:rsidRPr="00522B9F">
              <w:rPr>
                <w:color w:val="000000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2790" w:type="dxa"/>
          </w:tcPr>
          <w:p w:rsidR="000C7B7D" w:rsidRPr="00522B9F" w:rsidRDefault="000C7B7D" w:rsidP="003F5274">
            <w:pPr>
              <w:jc w:val="both"/>
            </w:pPr>
          </w:p>
        </w:tc>
      </w:tr>
      <w:tr w:rsidR="0061125B" w:rsidRPr="00522B9F" w:rsidTr="00654271">
        <w:tc>
          <w:tcPr>
            <w:tcW w:w="763" w:type="dxa"/>
          </w:tcPr>
          <w:p w:rsidR="0061125B" w:rsidRPr="00522B9F" w:rsidRDefault="000F4535" w:rsidP="00207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85" w:type="dxa"/>
          </w:tcPr>
          <w:p w:rsidR="0061125B" w:rsidRPr="00522B9F" w:rsidRDefault="0061125B" w:rsidP="0020764F">
            <w:pPr>
              <w:jc w:val="both"/>
              <w:rPr>
                <w:color w:val="000000"/>
              </w:rPr>
            </w:pPr>
            <w:r w:rsidRPr="00522B9F">
              <w:rPr>
                <w:color w:val="000000"/>
                <w:sz w:val="22"/>
                <w:szCs w:val="22"/>
              </w:rPr>
              <w:t>Există</w:t>
            </w:r>
            <w:r>
              <w:rPr>
                <w:color w:val="000000"/>
                <w:sz w:val="22"/>
                <w:szCs w:val="22"/>
              </w:rPr>
              <w:t xml:space="preserve"> documente justificative ale achiziției (comandă, factură, bon fiscal)</w:t>
            </w:r>
            <w:r w:rsidRPr="00522B9F">
              <w:rPr>
                <w:color w:val="000000"/>
                <w:sz w:val="22"/>
                <w:szCs w:val="22"/>
              </w:rPr>
              <w:t>?</w:t>
            </w:r>
          </w:p>
          <w:p w:rsidR="0061125B" w:rsidRPr="00522B9F" w:rsidRDefault="0061125B" w:rsidP="0020764F">
            <w:pPr>
              <w:jc w:val="both"/>
              <w:rPr>
                <w:color w:val="000000"/>
              </w:rPr>
            </w:pPr>
          </w:p>
        </w:tc>
        <w:tc>
          <w:tcPr>
            <w:tcW w:w="2790" w:type="dxa"/>
          </w:tcPr>
          <w:p w:rsidR="000C7B7D" w:rsidRPr="00522B9F" w:rsidRDefault="000C7B7D" w:rsidP="000C7B7D">
            <w:pPr>
              <w:jc w:val="both"/>
            </w:pPr>
          </w:p>
        </w:tc>
      </w:tr>
      <w:tr w:rsidR="0061125B" w:rsidRPr="00522B9F" w:rsidTr="00654271">
        <w:tc>
          <w:tcPr>
            <w:tcW w:w="763" w:type="dxa"/>
          </w:tcPr>
          <w:p w:rsidR="0061125B" w:rsidRPr="00522B9F" w:rsidRDefault="000F4535" w:rsidP="00207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185" w:type="dxa"/>
          </w:tcPr>
          <w:p w:rsidR="0061125B" w:rsidRPr="00522B9F" w:rsidRDefault="0061125B" w:rsidP="0020764F">
            <w:pPr>
              <w:jc w:val="both"/>
              <w:rPr>
                <w:color w:val="000000"/>
              </w:rPr>
            </w:pPr>
            <w:r w:rsidRPr="00522B9F">
              <w:rPr>
                <w:color w:val="000000"/>
                <w:sz w:val="22"/>
                <w:szCs w:val="22"/>
              </w:rPr>
              <w:t xml:space="preserve">Există </w:t>
            </w:r>
            <w:r>
              <w:rPr>
                <w:color w:val="000000"/>
                <w:sz w:val="22"/>
                <w:szCs w:val="22"/>
              </w:rPr>
              <w:t>documente care dovedesc realizarea achiziției (ordine de plată, procese verbale, extrase de cont etc)?</w:t>
            </w:r>
          </w:p>
          <w:p w:rsidR="0061125B" w:rsidRPr="00522B9F" w:rsidRDefault="0061125B" w:rsidP="0020764F">
            <w:pPr>
              <w:jc w:val="both"/>
              <w:rPr>
                <w:color w:val="000000"/>
              </w:rPr>
            </w:pPr>
          </w:p>
        </w:tc>
        <w:tc>
          <w:tcPr>
            <w:tcW w:w="2790" w:type="dxa"/>
          </w:tcPr>
          <w:p w:rsidR="006615A0" w:rsidRPr="00522B9F" w:rsidRDefault="006615A0" w:rsidP="00ED4B99">
            <w:pPr>
              <w:jc w:val="both"/>
            </w:pPr>
          </w:p>
        </w:tc>
      </w:tr>
    </w:tbl>
    <w:p w:rsidR="0061125B" w:rsidRDefault="0061125B" w:rsidP="0061125B">
      <w:pPr>
        <w:jc w:val="both"/>
        <w:rPr>
          <w:rFonts w:ascii="Times New Roman" w:hAnsi="Times New Roman" w:cs="Times New Roman"/>
        </w:rPr>
      </w:pPr>
    </w:p>
    <w:p w:rsidR="00A47245" w:rsidRPr="006E06B5" w:rsidRDefault="00A47245" w:rsidP="0061125B">
      <w:pPr>
        <w:jc w:val="both"/>
        <w:rPr>
          <w:rFonts w:ascii="Times New Roman" w:hAnsi="Times New Roman" w:cs="Times New Roman"/>
        </w:rPr>
      </w:pPr>
    </w:p>
    <w:p w:rsidR="006615A0" w:rsidRDefault="006615A0" w:rsidP="006615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615A0" w:rsidRDefault="006615A0" w:rsidP="006615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615A0" w:rsidRDefault="006615A0" w:rsidP="006615A0">
      <w:pPr>
        <w:jc w:val="both"/>
        <w:rPr>
          <w:rFonts w:ascii="Times New Roman" w:hAnsi="Times New Roman" w:cs="Times New Roman"/>
        </w:rPr>
      </w:pPr>
    </w:p>
    <w:p w:rsidR="002E4459" w:rsidRDefault="002E4459"/>
    <w:sectPr w:rsidR="002E4459" w:rsidSect="001B628C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1125B"/>
    <w:rsid w:val="000162D4"/>
    <w:rsid w:val="00040122"/>
    <w:rsid w:val="00040CB4"/>
    <w:rsid w:val="00040CE8"/>
    <w:rsid w:val="0004460A"/>
    <w:rsid w:val="0004633E"/>
    <w:rsid w:val="000519FE"/>
    <w:rsid w:val="00077DD4"/>
    <w:rsid w:val="00082202"/>
    <w:rsid w:val="000834A5"/>
    <w:rsid w:val="000839BE"/>
    <w:rsid w:val="000A26A1"/>
    <w:rsid w:val="000A4CF8"/>
    <w:rsid w:val="000B6665"/>
    <w:rsid w:val="000C0792"/>
    <w:rsid w:val="000C7B7D"/>
    <w:rsid w:val="000D2B0D"/>
    <w:rsid w:val="000E2124"/>
    <w:rsid w:val="000E2433"/>
    <w:rsid w:val="000E7F30"/>
    <w:rsid w:val="000F4535"/>
    <w:rsid w:val="0011344C"/>
    <w:rsid w:val="00115056"/>
    <w:rsid w:val="00117FCA"/>
    <w:rsid w:val="00130FD0"/>
    <w:rsid w:val="0013357E"/>
    <w:rsid w:val="0013580A"/>
    <w:rsid w:val="00137855"/>
    <w:rsid w:val="0014385E"/>
    <w:rsid w:val="00144BE3"/>
    <w:rsid w:val="00145C62"/>
    <w:rsid w:val="0015128A"/>
    <w:rsid w:val="001526B2"/>
    <w:rsid w:val="00154DA2"/>
    <w:rsid w:val="00156374"/>
    <w:rsid w:val="00156F8F"/>
    <w:rsid w:val="00162306"/>
    <w:rsid w:val="001702CB"/>
    <w:rsid w:val="00183067"/>
    <w:rsid w:val="00187E7E"/>
    <w:rsid w:val="001964D7"/>
    <w:rsid w:val="001A1C99"/>
    <w:rsid w:val="001A4F9F"/>
    <w:rsid w:val="001B628C"/>
    <w:rsid w:val="001E26F6"/>
    <w:rsid w:val="001E4C3E"/>
    <w:rsid w:val="001E4F2E"/>
    <w:rsid w:val="001E6C54"/>
    <w:rsid w:val="001E7A14"/>
    <w:rsid w:val="001E7DF5"/>
    <w:rsid w:val="001F497E"/>
    <w:rsid w:val="002007E1"/>
    <w:rsid w:val="00204DA1"/>
    <w:rsid w:val="00213B4F"/>
    <w:rsid w:val="00213F9B"/>
    <w:rsid w:val="00214801"/>
    <w:rsid w:val="0021484F"/>
    <w:rsid w:val="0021540B"/>
    <w:rsid w:val="00227A7A"/>
    <w:rsid w:val="00227F97"/>
    <w:rsid w:val="002308FE"/>
    <w:rsid w:val="00235DD8"/>
    <w:rsid w:val="00236901"/>
    <w:rsid w:val="00240954"/>
    <w:rsid w:val="00242B74"/>
    <w:rsid w:val="002449A1"/>
    <w:rsid w:val="00245831"/>
    <w:rsid w:val="00256839"/>
    <w:rsid w:val="00261787"/>
    <w:rsid w:val="00263FDA"/>
    <w:rsid w:val="00266FCD"/>
    <w:rsid w:val="002702A3"/>
    <w:rsid w:val="00270863"/>
    <w:rsid w:val="002743E4"/>
    <w:rsid w:val="00281D59"/>
    <w:rsid w:val="002870EC"/>
    <w:rsid w:val="00287B29"/>
    <w:rsid w:val="00294B5F"/>
    <w:rsid w:val="002A03CB"/>
    <w:rsid w:val="002A374D"/>
    <w:rsid w:val="002B1C2D"/>
    <w:rsid w:val="002B3042"/>
    <w:rsid w:val="002D10AB"/>
    <w:rsid w:val="002E2447"/>
    <w:rsid w:val="002E4459"/>
    <w:rsid w:val="002E72E9"/>
    <w:rsid w:val="002F38A6"/>
    <w:rsid w:val="002F511C"/>
    <w:rsid w:val="00301CB1"/>
    <w:rsid w:val="0030759C"/>
    <w:rsid w:val="00311F38"/>
    <w:rsid w:val="003177C6"/>
    <w:rsid w:val="0032361B"/>
    <w:rsid w:val="00325363"/>
    <w:rsid w:val="00325526"/>
    <w:rsid w:val="003279B1"/>
    <w:rsid w:val="00331318"/>
    <w:rsid w:val="00333275"/>
    <w:rsid w:val="0034021C"/>
    <w:rsid w:val="00361D0F"/>
    <w:rsid w:val="003664AB"/>
    <w:rsid w:val="00380C01"/>
    <w:rsid w:val="003839F3"/>
    <w:rsid w:val="00385E9B"/>
    <w:rsid w:val="003914CE"/>
    <w:rsid w:val="00394DE4"/>
    <w:rsid w:val="0039595A"/>
    <w:rsid w:val="003A1AE8"/>
    <w:rsid w:val="003A4D35"/>
    <w:rsid w:val="003A5BE7"/>
    <w:rsid w:val="003A5FFA"/>
    <w:rsid w:val="003B5BF8"/>
    <w:rsid w:val="003D39D8"/>
    <w:rsid w:val="003E5FBF"/>
    <w:rsid w:val="003E6F3B"/>
    <w:rsid w:val="003F1EBF"/>
    <w:rsid w:val="003F2072"/>
    <w:rsid w:val="003F5274"/>
    <w:rsid w:val="003F6748"/>
    <w:rsid w:val="0040031E"/>
    <w:rsid w:val="004041A7"/>
    <w:rsid w:val="00425F8D"/>
    <w:rsid w:val="00435869"/>
    <w:rsid w:val="00445DA0"/>
    <w:rsid w:val="00454E12"/>
    <w:rsid w:val="004608BC"/>
    <w:rsid w:val="00461207"/>
    <w:rsid w:val="0046741D"/>
    <w:rsid w:val="004743A7"/>
    <w:rsid w:val="00475233"/>
    <w:rsid w:val="00476137"/>
    <w:rsid w:val="00481520"/>
    <w:rsid w:val="00494024"/>
    <w:rsid w:val="00495C1B"/>
    <w:rsid w:val="004B11A6"/>
    <w:rsid w:val="004C793E"/>
    <w:rsid w:val="004E2A9E"/>
    <w:rsid w:val="004E5AD0"/>
    <w:rsid w:val="004E7111"/>
    <w:rsid w:val="004F2354"/>
    <w:rsid w:val="005108C8"/>
    <w:rsid w:val="00511904"/>
    <w:rsid w:val="00522E90"/>
    <w:rsid w:val="0052552A"/>
    <w:rsid w:val="00527F63"/>
    <w:rsid w:val="00534076"/>
    <w:rsid w:val="00540D42"/>
    <w:rsid w:val="005505F9"/>
    <w:rsid w:val="00552A72"/>
    <w:rsid w:val="00552DE7"/>
    <w:rsid w:val="00553AB8"/>
    <w:rsid w:val="00553D9D"/>
    <w:rsid w:val="00563041"/>
    <w:rsid w:val="00583FA2"/>
    <w:rsid w:val="005923FA"/>
    <w:rsid w:val="005947BE"/>
    <w:rsid w:val="00596F21"/>
    <w:rsid w:val="005A20F5"/>
    <w:rsid w:val="005A6EF1"/>
    <w:rsid w:val="005B1020"/>
    <w:rsid w:val="005B2E65"/>
    <w:rsid w:val="005B6007"/>
    <w:rsid w:val="005C13B4"/>
    <w:rsid w:val="005C20F1"/>
    <w:rsid w:val="005C52E8"/>
    <w:rsid w:val="005C5A85"/>
    <w:rsid w:val="005C6C6C"/>
    <w:rsid w:val="005E0F04"/>
    <w:rsid w:val="005E2929"/>
    <w:rsid w:val="005F62B2"/>
    <w:rsid w:val="006036A0"/>
    <w:rsid w:val="006078E5"/>
    <w:rsid w:val="00610D85"/>
    <w:rsid w:val="0061125B"/>
    <w:rsid w:val="0061187C"/>
    <w:rsid w:val="00615B08"/>
    <w:rsid w:val="00623F74"/>
    <w:rsid w:val="00644D5A"/>
    <w:rsid w:val="00654271"/>
    <w:rsid w:val="006615A0"/>
    <w:rsid w:val="00692332"/>
    <w:rsid w:val="00695D20"/>
    <w:rsid w:val="006A2E14"/>
    <w:rsid w:val="006A3C3F"/>
    <w:rsid w:val="006A7517"/>
    <w:rsid w:val="006A7D33"/>
    <w:rsid w:val="006B4E70"/>
    <w:rsid w:val="006C389E"/>
    <w:rsid w:val="006C545D"/>
    <w:rsid w:val="006C6E25"/>
    <w:rsid w:val="006C76D0"/>
    <w:rsid w:val="006D09DB"/>
    <w:rsid w:val="006D782C"/>
    <w:rsid w:val="006D7B54"/>
    <w:rsid w:val="00707C01"/>
    <w:rsid w:val="007150FA"/>
    <w:rsid w:val="00720113"/>
    <w:rsid w:val="00720A58"/>
    <w:rsid w:val="00722D3B"/>
    <w:rsid w:val="00724A4B"/>
    <w:rsid w:val="007274FB"/>
    <w:rsid w:val="0073355E"/>
    <w:rsid w:val="007337F8"/>
    <w:rsid w:val="00733831"/>
    <w:rsid w:val="00754F64"/>
    <w:rsid w:val="007562F1"/>
    <w:rsid w:val="00757713"/>
    <w:rsid w:val="00767256"/>
    <w:rsid w:val="00795A50"/>
    <w:rsid w:val="007A4365"/>
    <w:rsid w:val="007A6E54"/>
    <w:rsid w:val="007A7472"/>
    <w:rsid w:val="007B4894"/>
    <w:rsid w:val="007B4960"/>
    <w:rsid w:val="007C051E"/>
    <w:rsid w:val="007C1E3E"/>
    <w:rsid w:val="007C3F38"/>
    <w:rsid w:val="007D22D5"/>
    <w:rsid w:val="007D69F4"/>
    <w:rsid w:val="007E191A"/>
    <w:rsid w:val="007F0F3D"/>
    <w:rsid w:val="007F22BA"/>
    <w:rsid w:val="007F5B15"/>
    <w:rsid w:val="007F60BF"/>
    <w:rsid w:val="007F7AB3"/>
    <w:rsid w:val="007F7BB5"/>
    <w:rsid w:val="0081138B"/>
    <w:rsid w:val="00814356"/>
    <w:rsid w:val="00820372"/>
    <w:rsid w:val="00823AF0"/>
    <w:rsid w:val="00823E43"/>
    <w:rsid w:val="00854051"/>
    <w:rsid w:val="00854399"/>
    <w:rsid w:val="00863628"/>
    <w:rsid w:val="008649F3"/>
    <w:rsid w:val="008722FC"/>
    <w:rsid w:val="008900C1"/>
    <w:rsid w:val="00890708"/>
    <w:rsid w:val="008930D8"/>
    <w:rsid w:val="00894872"/>
    <w:rsid w:val="00896A18"/>
    <w:rsid w:val="008970D2"/>
    <w:rsid w:val="008A4524"/>
    <w:rsid w:val="008A4D31"/>
    <w:rsid w:val="008A503D"/>
    <w:rsid w:val="008B1DE9"/>
    <w:rsid w:val="008C222F"/>
    <w:rsid w:val="008C4E05"/>
    <w:rsid w:val="008C6C4C"/>
    <w:rsid w:val="008E4317"/>
    <w:rsid w:val="008E7801"/>
    <w:rsid w:val="00901658"/>
    <w:rsid w:val="009027AC"/>
    <w:rsid w:val="0090634B"/>
    <w:rsid w:val="00921594"/>
    <w:rsid w:val="00926358"/>
    <w:rsid w:val="00930E38"/>
    <w:rsid w:val="00943C7A"/>
    <w:rsid w:val="00945223"/>
    <w:rsid w:val="00954619"/>
    <w:rsid w:val="00963D55"/>
    <w:rsid w:val="009700E6"/>
    <w:rsid w:val="00970294"/>
    <w:rsid w:val="009A3C23"/>
    <w:rsid w:val="009A69DF"/>
    <w:rsid w:val="009B7340"/>
    <w:rsid w:val="009C5477"/>
    <w:rsid w:val="009D43B4"/>
    <w:rsid w:val="009D6748"/>
    <w:rsid w:val="009E2733"/>
    <w:rsid w:val="009F44F3"/>
    <w:rsid w:val="009F5282"/>
    <w:rsid w:val="009F7FB2"/>
    <w:rsid w:val="00A05B50"/>
    <w:rsid w:val="00A06DF4"/>
    <w:rsid w:val="00A1210A"/>
    <w:rsid w:val="00A139F5"/>
    <w:rsid w:val="00A143FA"/>
    <w:rsid w:val="00A148AD"/>
    <w:rsid w:val="00A15355"/>
    <w:rsid w:val="00A33726"/>
    <w:rsid w:val="00A4520C"/>
    <w:rsid w:val="00A45FEC"/>
    <w:rsid w:val="00A46CE4"/>
    <w:rsid w:val="00A471EB"/>
    <w:rsid w:val="00A47245"/>
    <w:rsid w:val="00A47987"/>
    <w:rsid w:val="00A534AA"/>
    <w:rsid w:val="00A61969"/>
    <w:rsid w:val="00A65054"/>
    <w:rsid w:val="00A6660F"/>
    <w:rsid w:val="00A7027A"/>
    <w:rsid w:val="00A72B72"/>
    <w:rsid w:val="00A75336"/>
    <w:rsid w:val="00A7583D"/>
    <w:rsid w:val="00A768F5"/>
    <w:rsid w:val="00A8047C"/>
    <w:rsid w:val="00A87B9D"/>
    <w:rsid w:val="00A929C9"/>
    <w:rsid w:val="00A9380A"/>
    <w:rsid w:val="00A94F0F"/>
    <w:rsid w:val="00AA6C47"/>
    <w:rsid w:val="00AB2C46"/>
    <w:rsid w:val="00AB5777"/>
    <w:rsid w:val="00AB72BD"/>
    <w:rsid w:val="00AC3A07"/>
    <w:rsid w:val="00AC48EA"/>
    <w:rsid w:val="00AC4A19"/>
    <w:rsid w:val="00AC758D"/>
    <w:rsid w:val="00AD389A"/>
    <w:rsid w:val="00AD743F"/>
    <w:rsid w:val="00AE3C21"/>
    <w:rsid w:val="00AF412E"/>
    <w:rsid w:val="00AF5122"/>
    <w:rsid w:val="00B0086D"/>
    <w:rsid w:val="00B07822"/>
    <w:rsid w:val="00B13BE6"/>
    <w:rsid w:val="00B14D06"/>
    <w:rsid w:val="00B1776D"/>
    <w:rsid w:val="00B34BBF"/>
    <w:rsid w:val="00B41796"/>
    <w:rsid w:val="00B44664"/>
    <w:rsid w:val="00B44F2B"/>
    <w:rsid w:val="00B53060"/>
    <w:rsid w:val="00B60623"/>
    <w:rsid w:val="00B62005"/>
    <w:rsid w:val="00B62E0A"/>
    <w:rsid w:val="00B641E0"/>
    <w:rsid w:val="00B663C6"/>
    <w:rsid w:val="00B71C55"/>
    <w:rsid w:val="00B82F81"/>
    <w:rsid w:val="00B8543B"/>
    <w:rsid w:val="00B92570"/>
    <w:rsid w:val="00BA14FC"/>
    <w:rsid w:val="00BA41F0"/>
    <w:rsid w:val="00BA484E"/>
    <w:rsid w:val="00BB70D4"/>
    <w:rsid w:val="00BC3A32"/>
    <w:rsid w:val="00BC773F"/>
    <w:rsid w:val="00BD029B"/>
    <w:rsid w:val="00BD062C"/>
    <w:rsid w:val="00BD6608"/>
    <w:rsid w:val="00BD7CCD"/>
    <w:rsid w:val="00BE0290"/>
    <w:rsid w:val="00BE3D7B"/>
    <w:rsid w:val="00BE420E"/>
    <w:rsid w:val="00BF16AF"/>
    <w:rsid w:val="00C03788"/>
    <w:rsid w:val="00C06015"/>
    <w:rsid w:val="00C21249"/>
    <w:rsid w:val="00C247D8"/>
    <w:rsid w:val="00C31FB4"/>
    <w:rsid w:val="00C32686"/>
    <w:rsid w:val="00C428C1"/>
    <w:rsid w:val="00C61440"/>
    <w:rsid w:val="00C734B7"/>
    <w:rsid w:val="00C77AD9"/>
    <w:rsid w:val="00C84819"/>
    <w:rsid w:val="00C87429"/>
    <w:rsid w:val="00C910CF"/>
    <w:rsid w:val="00CA7FE1"/>
    <w:rsid w:val="00CB0DBD"/>
    <w:rsid w:val="00CB6E09"/>
    <w:rsid w:val="00CC362A"/>
    <w:rsid w:val="00CC550C"/>
    <w:rsid w:val="00CC7B20"/>
    <w:rsid w:val="00CD1B16"/>
    <w:rsid w:val="00CD60B2"/>
    <w:rsid w:val="00CD634A"/>
    <w:rsid w:val="00CE0ACD"/>
    <w:rsid w:val="00CE284E"/>
    <w:rsid w:val="00CE5344"/>
    <w:rsid w:val="00CE6499"/>
    <w:rsid w:val="00CF034D"/>
    <w:rsid w:val="00CF25FD"/>
    <w:rsid w:val="00D25F35"/>
    <w:rsid w:val="00D31592"/>
    <w:rsid w:val="00D43EED"/>
    <w:rsid w:val="00D44006"/>
    <w:rsid w:val="00D50186"/>
    <w:rsid w:val="00D54742"/>
    <w:rsid w:val="00D54852"/>
    <w:rsid w:val="00D56A79"/>
    <w:rsid w:val="00D71FC1"/>
    <w:rsid w:val="00D74584"/>
    <w:rsid w:val="00D92FAA"/>
    <w:rsid w:val="00D97377"/>
    <w:rsid w:val="00D97F47"/>
    <w:rsid w:val="00DB6013"/>
    <w:rsid w:val="00DB6DD3"/>
    <w:rsid w:val="00DC0D81"/>
    <w:rsid w:val="00DC5F7E"/>
    <w:rsid w:val="00DC75B4"/>
    <w:rsid w:val="00DE5210"/>
    <w:rsid w:val="00DE593C"/>
    <w:rsid w:val="00DE7136"/>
    <w:rsid w:val="00DE7C88"/>
    <w:rsid w:val="00E00AB9"/>
    <w:rsid w:val="00E07FAB"/>
    <w:rsid w:val="00E10578"/>
    <w:rsid w:val="00E13D04"/>
    <w:rsid w:val="00E35ED2"/>
    <w:rsid w:val="00E408BE"/>
    <w:rsid w:val="00E40B4A"/>
    <w:rsid w:val="00E43599"/>
    <w:rsid w:val="00E50F93"/>
    <w:rsid w:val="00E5154B"/>
    <w:rsid w:val="00E6228A"/>
    <w:rsid w:val="00E7253A"/>
    <w:rsid w:val="00E73EC9"/>
    <w:rsid w:val="00E754B0"/>
    <w:rsid w:val="00E909B1"/>
    <w:rsid w:val="00E91751"/>
    <w:rsid w:val="00E92753"/>
    <w:rsid w:val="00EB170D"/>
    <w:rsid w:val="00EB204F"/>
    <w:rsid w:val="00EB6665"/>
    <w:rsid w:val="00EC21FB"/>
    <w:rsid w:val="00EC4E8A"/>
    <w:rsid w:val="00ED4B99"/>
    <w:rsid w:val="00ED7912"/>
    <w:rsid w:val="00EF12A2"/>
    <w:rsid w:val="00EF32A4"/>
    <w:rsid w:val="00F03FFF"/>
    <w:rsid w:val="00F050CD"/>
    <w:rsid w:val="00F10AF6"/>
    <w:rsid w:val="00F228AA"/>
    <w:rsid w:val="00F23784"/>
    <w:rsid w:val="00F251C1"/>
    <w:rsid w:val="00F3070A"/>
    <w:rsid w:val="00F37288"/>
    <w:rsid w:val="00F40817"/>
    <w:rsid w:val="00F62155"/>
    <w:rsid w:val="00F66470"/>
    <w:rsid w:val="00F91EC5"/>
    <w:rsid w:val="00F92AB1"/>
    <w:rsid w:val="00FA784C"/>
    <w:rsid w:val="00FB319E"/>
    <w:rsid w:val="00FB6BD9"/>
    <w:rsid w:val="00FD0E39"/>
    <w:rsid w:val="00FD4AFC"/>
    <w:rsid w:val="00FD6587"/>
    <w:rsid w:val="00FE1806"/>
    <w:rsid w:val="00FF1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25B"/>
    <w:pPr>
      <w:spacing w:after="0" w:line="240" w:lineRule="auto"/>
    </w:pPr>
    <w:rPr>
      <w:rFonts w:ascii="Arial" w:eastAsia="Times New Roman" w:hAnsi="Arial" w:cs="Arial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4F8F-8208-4951-BAF4-7431183F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n</dc:creator>
  <cp:lastModifiedBy>User</cp:lastModifiedBy>
  <cp:revision>4</cp:revision>
  <cp:lastPrinted>2015-06-23T09:13:00Z</cp:lastPrinted>
  <dcterms:created xsi:type="dcterms:W3CDTF">2015-06-24T08:25:00Z</dcterms:created>
  <dcterms:modified xsi:type="dcterms:W3CDTF">2015-07-01T14:09:00Z</dcterms:modified>
</cp:coreProperties>
</file>